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3E2E8D" w:rsidR="00E4321B" w:rsidRPr="00E4321B" w:rsidRDefault="00680E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D34017" w:rsidR="00DF4FD8" w:rsidRPr="00DF4FD8" w:rsidRDefault="00680E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93D7CE" w:rsidR="00DF4FD8" w:rsidRPr="0075070E" w:rsidRDefault="00680E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D1C64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7CD7D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229CD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0D523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80A496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44909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E96043" w:rsidR="00DF4FD8" w:rsidRPr="00DF4FD8" w:rsidRDefault="00680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6615B" w:rsidR="00DF4FD8" w:rsidRPr="00680EE0" w:rsidRDefault="00680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EC505D0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6B33E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0472F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140DF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5A5F44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DF7374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307BDA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F06911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44FED1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4BF23C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20C6AE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ACBD0B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47C991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69C7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41D57C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BD0D38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CB45E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4E7C8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6689F0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599D83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D7FB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97D8B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EE11F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C2FD9E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F3609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99FB5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DB5B7A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600E0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B43CE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EC381B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312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14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24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3B2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3F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FD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40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DD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E1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79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27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E4360" w:rsidR="00B87141" w:rsidRPr="0075070E" w:rsidRDefault="00680E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AD1C8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1BE18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44E31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388796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C40A57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E7955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3E93C" w:rsidR="00B87141" w:rsidRPr="00DF4FD8" w:rsidRDefault="00680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FF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B5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701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B6899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BA5EB3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3BC9F6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F6E8B9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7768C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FB319F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BFFA5A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7107B9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BDCA8E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8EE9C8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7C12B0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B54A1E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32CA66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A2657E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3A40CA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E541F8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F077D5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5866CF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956DA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3981A2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438975" w:rsidR="00DF0BAE" w:rsidRPr="00680EE0" w:rsidRDefault="00680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71004E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F702C6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90FA09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9364EF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2BE17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7C656B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88321E" w:rsidR="00DF0BAE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F76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460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C89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A6F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B7E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B8A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A3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58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1D8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89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5F0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C3B95" w:rsidR="00857029" w:rsidRPr="0075070E" w:rsidRDefault="00680E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AC07D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701FC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96CB5A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617F2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549BD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D45EA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14BDF4" w:rsidR="00857029" w:rsidRPr="00DF4FD8" w:rsidRDefault="00680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EC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4E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A8A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81EE8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9AC32C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5ED4A2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AD13D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C1EB0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2FF793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5C7A7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10EE4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EAD67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5EBA5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31196A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3B7D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620A3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D2BF2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DA5156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8C11E0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E4EF7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8DAE39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B3D2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F898C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A30C0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7704C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12C4CF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31D0AD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4AE6C1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758E4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B4819E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1B3347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BC3258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A1A983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E4C464" w:rsidR="00DF4FD8" w:rsidRPr="004020EB" w:rsidRDefault="00680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4F2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A6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3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A28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43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DA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4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A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118AA" w:rsidR="00C54E9D" w:rsidRDefault="00680E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F293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F6897" w:rsidR="00C54E9D" w:rsidRDefault="00680EE0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17F1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A9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90B2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4A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9F8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A8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231C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1C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037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DB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B44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F7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5D2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D9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4E84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EE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1 Calendar</dc:title>
  <dc:subject>Quarter 1 Calendar with Portugal Holidays</dc:subject>
  <dc:creator>General Blue Corporation</dc:creator>
  <keywords>Portugal 2023 - Q1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